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9211" w14:textId="4ACED3A0" w:rsidR="00537BE6" w:rsidRPr="003B3276" w:rsidRDefault="003B3276" w:rsidP="003B3276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EXPERIMENT NO.6 2D ARRAY</w:t>
      </w:r>
    </w:p>
    <w:p w14:paraId="0855A21A" w14:textId="33992797" w:rsidR="00537BE6" w:rsidRDefault="00537BE6" w:rsidP="00944009">
      <w:r>
        <w:t>Program of 1D array:-</w:t>
      </w:r>
    </w:p>
    <w:p w14:paraId="02B06FAB" w14:textId="77777777" w:rsidR="00537BE6" w:rsidRDefault="00537BE6" w:rsidP="00537BE6">
      <w:r>
        <w:t>import java.util.Scanner;</w:t>
      </w:r>
    </w:p>
    <w:p w14:paraId="45B8AF23" w14:textId="77777777" w:rsidR="00537BE6" w:rsidRDefault="00537BE6" w:rsidP="00537BE6">
      <w:r>
        <w:t>public class array</w:t>
      </w:r>
    </w:p>
    <w:p w14:paraId="5923BE83" w14:textId="77777777" w:rsidR="00537BE6" w:rsidRDefault="00537BE6" w:rsidP="00537BE6">
      <w:r>
        <w:t>{</w:t>
      </w:r>
    </w:p>
    <w:p w14:paraId="4B508E8A" w14:textId="77777777" w:rsidR="00537BE6" w:rsidRDefault="00537BE6" w:rsidP="00537BE6">
      <w:r>
        <w:t xml:space="preserve"> public static void main(String args[])</w:t>
      </w:r>
    </w:p>
    <w:p w14:paraId="6C793400" w14:textId="77777777" w:rsidR="00537BE6" w:rsidRDefault="00537BE6" w:rsidP="00537BE6"/>
    <w:p w14:paraId="00CCC51C" w14:textId="77777777" w:rsidR="00537BE6" w:rsidRDefault="00537BE6" w:rsidP="00537BE6">
      <w:r>
        <w:t xml:space="preserve"> {</w:t>
      </w:r>
    </w:p>
    <w:p w14:paraId="4AB2863B" w14:textId="77777777" w:rsidR="00537BE6" w:rsidRDefault="00537BE6" w:rsidP="00537BE6">
      <w:r>
        <w:t xml:space="preserve">   int n;</w:t>
      </w:r>
    </w:p>
    <w:p w14:paraId="3DD47514" w14:textId="77777777" w:rsidR="00537BE6" w:rsidRDefault="00537BE6" w:rsidP="00537BE6">
      <w:r>
        <w:t xml:space="preserve">   Scanner sc=new Scanner(System.in);</w:t>
      </w:r>
    </w:p>
    <w:p w14:paraId="1A9C57EF" w14:textId="77777777" w:rsidR="00537BE6" w:rsidRDefault="00537BE6" w:rsidP="00537BE6">
      <w:r>
        <w:t xml:space="preserve">   System.out.println("Enter the number of the element you want to store: ");</w:t>
      </w:r>
    </w:p>
    <w:p w14:paraId="7AE6333A" w14:textId="77777777" w:rsidR="00537BE6" w:rsidRDefault="00537BE6" w:rsidP="00537BE6">
      <w:r>
        <w:t xml:space="preserve">   n=sc.nextInt();</w:t>
      </w:r>
    </w:p>
    <w:p w14:paraId="6C483C3E" w14:textId="77777777" w:rsidR="00537BE6" w:rsidRDefault="00537BE6" w:rsidP="00537BE6"/>
    <w:p w14:paraId="2A3C0040" w14:textId="77777777" w:rsidR="00537BE6" w:rsidRDefault="00537BE6" w:rsidP="00537BE6">
      <w:r>
        <w:t xml:space="preserve">   int[] array = new int[10];</w:t>
      </w:r>
    </w:p>
    <w:p w14:paraId="5AE2561D" w14:textId="77777777" w:rsidR="00537BE6" w:rsidRDefault="00537BE6" w:rsidP="00537BE6">
      <w:r>
        <w:t xml:space="preserve">   System.out.println("Enter the element of the array:");</w:t>
      </w:r>
    </w:p>
    <w:p w14:paraId="380E7F96" w14:textId="77777777" w:rsidR="00537BE6" w:rsidRDefault="00537BE6" w:rsidP="00537BE6">
      <w:r>
        <w:t xml:space="preserve">   for(int i=0;i&lt;n;i++)</w:t>
      </w:r>
    </w:p>
    <w:p w14:paraId="1F416A4C" w14:textId="77777777" w:rsidR="00537BE6" w:rsidRDefault="00537BE6" w:rsidP="00537BE6">
      <w:r>
        <w:t xml:space="preserve">   {</w:t>
      </w:r>
    </w:p>
    <w:p w14:paraId="2B97A00E" w14:textId="77777777" w:rsidR="00537BE6" w:rsidRDefault="00537BE6" w:rsidP="00537BE6">
      <w:r>
        <w:t xml:space="preserve">     array[i]=sc.nextInt();</w:t>
      </w:r>
    </w:p>
    <w:p w14:paraId="72E406A2" w14:textId="77777777" w:rsidR="00537BE6" w:rsidRDefault="00537BE6" w:rsidP="00537BE6">
      <w:r>
        <w:t xml:space="preserve">   }</w:t>
      </w:r>
    </w:p>
    <w:p w14:paraId="30DF74FB" w14:textId="77777777" w:rsidR="00537BE6" w:rsidRDefault="00537BE6" w:rsidP="00537BE6">
      <w:r>
        <w:t xml:space="preserve">   System.out.println("Array element are:" );</w:t>
      </w:r>
    </w:p>
    <w:p w14:paraId="07978C0A" w14:textId="77777777" w:rsidR="00537BE6" w:rsidRDefault="00537BE6" w:rsidP="00537BE6">
      <w:r>
        <w:t xml:space="preserve">   for(int i=0;i&lt;n;i++)</w:t>
      </w:r>
    </w:p>
    <w:p w14:paraId="5BE420B7" w14:textId="77777777" w:rsidR="00537BE6" w:rsidRDefault="00537BE6" w:rsidP="00537BE6">
      <w:r>
        <w:t xml:space="preserve">   {</w:t>
      </w:r>
    </w:p>
    <w:p w14:paraId="59C7F873" w14:textId="77777777" w:rsidR="00537BE6" w:rsidRDefault="00537BE6" w:rsidP="00537BE6">
      <w:r>
        <w:t xml:space="preserve">     System.out.println(array[i]);</w:t>
      </w:r>
    </w:p>
    <w:p w14:paraId="67934A29" w14:textId="77777777" w:rsidR="00537BE6" w:rsidRDefault="00537BE6" w:rsidP="00537BE6">
      <w:r>
        <w:t xml:space="preserve">   }</w:t>
      </w:r>
    </w:p>
    <w:p w14:paraId="189106CD" w14:textId="77777777" w:rsidR="00537BE6" w:rsidRDefault="00537BE6" w:rsidP="00537BE6">
      <w:r>
        <w:t xml:space="preserve"> }</w:t>
      </w:r>
    </w:p>
    <w:p w14:paraId="352DD1AC" w14:textId="0EBE9C46" w:rsidR="00537BE6" w:rsidRDefault="00537BE6" w:rsidP="00537BE6">
      <w:r>
        <w:t>}</w:t>
      </w:r>
    </w:p>
    <w:p w14:paraId="4C8BBA26" w14:textId="08744DDF" w:rsidR="00537BE6" w:rsidRDefault="00537BE6" w:rsidP="00537BE6">
      <w:r>
        <w:t>OUTPUT:-</w:t>
      </w:r>
    </w:p>
    <w:p w14:paraId="1C45DA4E" w14:textId="7EC8C41B" w:rsidR="00537BE6" w:rsidRDefault="00537BE6" w:rsidP="00537BE6">
      <w:r>
        <w:rPr>
          <w:noProof/>
        </w:rPr>
        <w:drawing>
          <wp:inline distT="0" distB="0" distL="0" distR="0" wp14:anchorId="77184B19" wp14:editId="2F1429ED">
            <wp:extent cx="4013200" cy="1612900"/>
            <wp:effectExtent l="0" t="0" r="6350" b="6350"/>
            <wp:docPr id="35187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75548" name="Picture 3518755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17" cy="161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E2B9" w14:textId="77777777" w:rsidR="00537BE6" w:rsidRDefault="00537BE6" w:rsidP="00944009">
      <w:pPr>
        <w:rPr>
          <w:b/>
          <w:bCs/>
          <w:i/>
          <w:iCs/>
          <w:u w:val="single"/>
        </w:rPr>
      </w:pPr>
    </w:p>
    <w:p w14:paraId="211539E1" w14:textId="77777777" w:rsidR="00537BE6" w:rsidRDefault="00537BE6" w:rsidP="00944009">
      <w:pPr>
        <w:rPr>
          <w:b/>
          <w:bCs/>
          <w:i/>
          <w:iCs/>
          <w:u w:val="single"/>
        </w:rPr>
      </w:pPr>
    </w:p>
    <w:p w14:paraId="0D6D0555" w14:textId="062DAB67" w:rsidR="00537BE6" w:rsidRPr="00537BE6" w:rsidRDefault="00537BE6" w:rsidP="00944009">
      <w:pPr>
        <w:rPr>
          <w:b/>
          <w:bCs/>
          <w:i/>
          <w:iCs/>
          <w:u w:val="single"/>
        </w:rPr>
      </w:pPr>
      <w:r w:rsidRPr="00537BE6">
        <w:rPr>
          <w:b/>
          <w:bCs/>
          <w:i/>
          <w:iCs/>
          <w:u w:val="single"/>
        </w:rPr>
        <w:t>Program of 2D array:-</w:t>
      </w:r>
    </w:p>
    <w:p w14:paraId="17E50B15" w14:textId="047B68B8" w:rsidR="00944009" w:rsidRPr="00B20A51" w:rsidRDefault="00944009" w:rsidP="00944009">
      <w:r w:rsidRPr="00B20A51">
        <w:t>import java.util.Scanner;</w:t>
      </w:r>
    </w:p>
    <w:p w14:paraId="48E6D050" w14:textId="77777777" w:rsidR="00944009" w:rsidRPr="00B20A51" w:rsidRDefault="00944009" w:rsidP="00944009"/>
    <w:p w14:paraId="59D262EE" w14:textId="77777777" w:rsidR="00944009" w:rsidRPr="00B20A51" w:rsidRDefault="00944009" w:rsidP="00944009">
      <w:r w:rsidRPr="00B20A51">
        <w:t>public class Matrix</w:t>
      </w:r>
    </w:p>
    <w:p w14:paraId="772A2471" w14:textId="77777777" w:rsidR="00944009" w:rsidRPr="00B20A51" w:rsidRDefault="00944009" w:rsidP="00944009">
      <w:r w:rsidRPr="00B20A51">
        <w:t>{</w:t>
      </w:r>
    </w:p>
    <w:p w14:paraId="26C4F70B" w14:textId="77777777" w:rsidR="00944009" w:rsidRPr="00B20A51" w:rsidRDefault="00944009" w:rsidP="00944009">
      <w:r w:rsidRPr="00B20A51">
        <w:t xml:space="preserve"> public static void main(String args[])</w:t>
      </w:r>
    </w:p>
    <w:p w14:paraId="6D461B5D" w14:textId="77777777" w:rsidR="00944009" w:rsidRPr="00B20A51" w:rsidRDefault="00944009" w:rsidP="00944009">
      <w:r w:rsidRPr="00B20A51">
        <w:t>{</w:t>
      </w:r>
    </w:p>
    <w:p w14:paraId="3594ABBB" w14:textId="77777777" w:rsidR="00944009" w:rsidRPr="00B20A51" w:rsidRDefault="00944009" w:rsidP="00944009">
      <w:r w:rsidRPr="00B20A51">
        <w:t xml:space="preserve">  System.out.println("Enter the number of rows in matrix");</w:t>
      </w:r>
    </w:p>
    <w:p w14:paraId="238D02F8" w14:textId="77777777" w:rsidR="00944009" w:rsidRPr="00B20A51" w:rsidRDefault="00944009" w:rsidP="00944009">
      <w:r w:rsidRPr="00B20A51">
        <w:t xml:space="preserve">  Scanner sc= new Scanner(System.in);</w:t>
      </w:r>
    </w:p>
    <w:p w14:paraId="73B7BC5B" w14:textId="77777777" w:rsidR="00944009" w:rsidRPr="00B20A51" w:rsidRDefault="00944009" w:rsidP="00944009">
      <w:r w:rsidRPr="00B20A51">
        <w:t xml:space="preserve">  int row= sc.nextInt();</w:t>
      </w:r>
    </w:p>
    <w:p w14:paraId="6AC1EE36" w14:textId="77777777" w:rsidR="00944009" w:rsidRPr="00B20A51" w:rsidRDefault="00944009" w:rsidP="00944009">
      <w:r w:rsidRPr="00B20A51">
        <w:t xml:space="preserve">  System.out.println("Enter the columns in the matrix");</w:t>
      </w:r>
    </w:p>
    <w:p w14:paraId="2CDC70E6" w14:textId="77777777" w:rsidR="00944009" w:rsidRPr="00B20A51" w:rsidRDefault="00944009" w:rsidP="00944009">
      <w:r w:rsidRPr="00B20A51">
        <w:t xml:space="preserve">  int column = sc.nextInt();</w:t>
      </w:r>
    </w:p>
    <w:p w14:paraId="1FE3F4E2" w14:textId="77777777" w:rsidR="00944009" w:rsidRPr="00B20A51" w:rsidRDefault="00944009" w:rsidP="00944009"/>
    <w:p w14:paraId="073646F7" w14:textId="77777777" w:rsidR="00944009" w:rsidRPr="00B20A51" w:rsidRDefault="00944009" w:rsidP="00944009">
      <w:r w:rsidRPr="00B20A51">
        <w:t xml:space="preserve">  int[][] first = new int[row][column];</w:t>
      </w:r>
    </w:p>
    <w:p w14:paraId="484D226F" w14:textId="77777777" w:rsidR="00944009" w:rsidRPr="00B20A51" w:rsidRDefault="00944009" w:rsidP="00944009">
      <w:r w:rsidRPr="00B20A51">
        <w:t xml:space="preserve">  int[][] second = new int[row][column];</w:t>
      </w:r>
    </w:p>
    <w:p w14:paraId="522ED8B6" w14:textId="77777777" w:rsidR="00944009" w:rsidRPr="00B20A51" w:rsidRDefault="00944009" w:rsidP="00944009"/>
    <w:p w14:paraId="6A3C9688" w14:textId="77777777" w:rsidR="00944009" w:rsidRPr="00B20A51" w:rsidRDefault="00944009" w:rsidP="00944009">
      <w:r w:rsidRPr="00B20A51">
        <w:t xml:space="preserve">  for(int r=0; r&lt;row;r++)</w:t>
      </w:r>
    </w:p>
    <w:p w14:paraId="3167C622" w14:textId="77777777" w:rsidR="00944009" w:rsidRPr="00B20A51" w:rsidRDefault="00944009" w:rsidP="00944009">
      <w:r w:rsidRPr="00B20A51">
        <w:t>{</w:t>
      </w:r>
    </w:p>
    <w:p w14:paraId="7528E150" w14:textId="77777777" w:rsidR="00944009" w:rsidRPr="00B20A51" w:rsidRDefault="00944009" w:rsidP="00944009"/>
    <w:p w14:paraId="3C58A789" w14:textId="77777777" w:rsidR="00944009" w:rsidRPr="00B20A51" w:rsidRDefault="00944009" w:rsidP="00944009">
      <w:r w:rsidRPr="00B20A51">
        <w:t xml:space="preserve">  for(int c=0;c&lt;column;c++)</w:t>
      </w:r>
    </w:p>
    <w:p w14:paraId="301FF4C8" w14:textId="77777777" w:rsidR="00944009" w:rsidRPr="00B20A51" w:rsidRDefault="00944009" w:rsidP="00944009">
      <w:r w:rsidRPr="00B20A51">
        <w:t xml:space="preserve"> {</w:t>
      </w:r>
    </w:p>
    <w:p w14:paraId="54FE7778" w14:textId="77777777" w:rsidR="00944009" w:rsidRPr="00B20A51" w:rsidRDefault="00944009" w:rsidP="00944009">
      <w:r w:rsidRPr="00B20A51">
        <w:t xml:space="preserve">   System.out.println(String.format("Enter first [%d][%d] integer",r,c));</w:t>
      </w:r>
    </w:p>
    <w:p w14:paraId="413A1621" w14:textId="77777777" w:rsidR="00944009" w:rsidRPr="00B20A51" w:rsidRDefault="00944009" w:rsidP="00944009">
      <w:r w:rsidRPr="00B20A51">
        <w:t xml:space="preserve">   first[r][c]=sc.nextInt();</w:t>
      </w:r>
    </w:p>
    <w:p w14:paraId="6C6FBA2A" w14:textId="77777777" w:rsidR="00944009" w:rsidRPr="00B20A51" w:rsidRDefault="00944009" w:rsidP="00944009">
      <w:r w:rsidRPr="00B20A51">
        <w:t xml:space="preserve"> }</w:t>
      </w:r>
    </w:p>
    <w:p w14:paraId="1545D6B8" w14:textId="77777777" w:rsidR="00944009" w:rsidRPr="00B20A51" w:rsidRDefault="00944009" w:rsidP="00944009">
      <w:r w:rsidRPr="00B20A51">
        <w:t>}</w:t>
      </w:r>
    </w:p>
    <w:p w14:paraId="334B1541" w14:textId="77777777" w:rsidR="00944009" w:rsidRPr="00B20A51" w:rsidRDefault="00944009" w:rsidP="00944009"/>
    <w:p w14:paraId="627B323B" w14:textId="77777777" w:rsidR="00944009" w:rsidRPr="00B20A51" w:rsidRDefault="00944009" w:rsidP="00944009">
      <w:r w:rsidRPr="00B20A51">
        <w:t xml:space="preserve"> for (int r = 0; r &lt; row; r++) </w:t>
      </w:r>
    </w:p>
    <w:p w14:paraId="2B42F68C" w14:textId="77777777" w:rsidR="00944009" w:rsidRPr="00B20A51" w:rsidRDefault="00944009" w:rsidP="00944009">
      <w:r w:rsidRPr="00B20A51">
        <w:t>{</w:t>
      </w:r>
    </w:p>
    <w:p w14:paraId="42F92F07" w14:textId="77777777" w:rsidR="00944009" w:rsidRPr="00B20A51" w:rsidRDefault="00944009" w:rsidP="00944009">
      <w:r w:rsidRPr="00B20A51">
        <w:t xml:space="preserve">   for (int c = 0; c &lt; column; c++)</w:t>
      </w:r>
    </w:p>
    <w:p w14:paraId="6C8DF509" w14:textId="77777777" w:rsidR="00944009" w:rsidRPr="00B20A51" w:rsidRDefault="00944009" w:rsidP="00944009">
      <w:r w:rsidRPr="00B20A51">
        <w:t xml:space="preserve">  {</w:t>
      </w:r>
    </w:p>
    <w:p w14:paraId="1CFE3DC7" w14:textId="77777777" w:rsidR="00944009" w:rsidRPr="00B20A51" w:rsidRDefault="00944009" w:rsidP="00944009">
      <w:r w:rsidRPr="00B20A51">
        <w:lastRenderedPageBreak/>
        <w:t xml:space="preserve">    System.out.println(String.format("Enter second[%d][%d] integer", r, c));</w:t>
      </w:r>
    </w:p>
    <w:p w14:paraId="6094B729" w14:textId="77777777" w:rsidR="00944009" w:rsidRPr="00B20A51" w:rsidRDefault="00944009" w:rsidP="00944009">
      <w:r w:rsidRPr="00B20A51">
        <w:t xml:space="preserve">    second[r][c] = sc.nextInt();</w:t>
      </w:r>
    </w:p>
    <w:p w14:paraId="44437EC1" w14:textId="77777777" w:rsidR="00944009" w:rsidRPr="00B20A51" w:rsidRDefault="00944009" w:rsidP="00944009">
      <w:r w:rsidRPr="00B20A51">
        <w:t xml:space="preserve">  }</w:t>
      </w:r>
    </w:p>
    <w:p w14:paraId="6C628A4D" w14:textId="77777777" w:rsidR="00944009" w:rsidRPr="00B20A51" w:rsidRDefault="00944009" w:rsidP="00944009">
      <w:r w:rsidRPr="00B20A51">
        <w:t>}</w:t>
      </w:r>
    </w:p>
    <w:p w14:paraId="1B60A429" w14:textId="77777777" w:rsidR="00944009" w:rsidRPr="00B20A51" w:rsidRDefault="00944009" w:rsidP="00944009"/>
    <w:p w14:paraId="658679DB" w14:textId="77777777" w:rsidR="00944009" w:rsidRPr="00B20A51" w:rsidRDefault="00944009" w:rsidP="00944009"/>
    <w:p w14:paraId="72FDB2E7" w14:textId="77777777" w:rsidR="00944009" w:rsidRPr="00B20A51" w:rsidRDefault="00944009" w:rsidP="00944009">
      <w:r w:rsidRPr="00B20A51">
        <w:t xml:space="preserve">  System.out.println("First Matrix:\n");</w:t>
      </w:r>
    </w:p>
    <w:p w14:paraId="09C53AC9" w14:textId="77777777" w:rsidR="00944009" w:rsidRPr="00B20A51" w:rsidRDefault="00944009" w:rsidP="00944009">
      <w:r w:rsidRPr="00B20A51">
        <w:t xml:space="preserve">  print2dArray(first);</w:t>
      </w:r>
    </w:p>
    <w:p w14:paraId="6E6CF607" w14:textId="77777777" w:rsidR="00944009" w:rsidRPr="00B20A51" w:rsidRDefault="00944009" w:rsidP="00944009"/>
    <w:p w14:paraId="65274F8B" w14:textId="77777777" w:rsidR="00944009" w:rsidRPr="00B20A51" w:rsidRDefault="00944009" w:rsidP="00944009">
      <w:r w:rsidRPr="00B20A51">
        <w:t xml:space="preserve">  System.out.println("Second Matrix:\n");</w:t>
      </w:r>
    </w:p>
    <w:p w14:paraId="30238201" w14:textId="77777777" w:rsidR="00944009" w:rsidRPr="00B20A51" w:rsidRDefault="00944009" w:rsidP="00944009">
      <w:r w:rsidRPr="00B20A51">
        <w:t xml:space="preserve">  print2dArray(second);</w:t>
      </w:r>
    </w:p>
    <w:p w14:paraId="5D3F3987" w14:textId="77777777" w:rsidR="00944009" w:rsidRPr="00B20A51" w:rsidRDefault="00944009" w:rsidP="00944009"/>
    <w:p w14:paraId="5D8ECFBA" w14:textId="77777777" w:rsidR="00944009" w:rsidRPr="00B20A51" w:rsidRDefault="00944009" w:rsidP="00944009">
      <w:r w:rsidRPr="00B20A51">
        <w:t xml:space="preserve">  System.out.println("Main Menu");</w:t>
      </w:r>
    </w:p>
    <w:p w14:paraId="4AC3EAB0" w14:textId="77777777" w:rsidR="00944009" w:rsidRPr="00B20A51" w:rsidRDefault="00944009" w:rsidP="00944009">
      <w:r w:rsidRPr="00B20A51">
        <w:t xml:space="preserve">  System.out.println("1.Additionof matrix");</w:t>
      </w:r>
    </w:p>
    <w:p w14:paraId="590F2CCA" w14:textId="77777777" w:rsidR="00944009" w:rsidRPr="00B20A51" w:rsidRDefault="00944009" w:rsidP="00944009">
      <w:r w:rsidRPr="00B20A51">
        <w:t xml:space="preserve">  System.out.println("2.Substraction of matrix");</w:t>
      </w:r>
    </w:p>
    <w:p w14:paraId="36362CD5" w14:textId="77777777" w:rsidR="00944009" w:rsidRPr="00B20A51" w:rsidRDefault="00944009" w:rsidP="00944009">
      <w:r w:rsidRPr="00B20A51">
        <w:t xml:space="preserve">  System.out.println("3.Multiplication of matrix");</w:t>
      </w:r>
    </w:p>
    <w:p w14:paraId="5762ACFC" w14:textId="77777777" w:rsidR="00944009" w:rsidRPr="00B20A51" w:rsidRDefault="00944009" w:rsidP="00944009">
      <w:r w:rsidRPr="00B20A51">
        <w:t xml:space="preserve">  System.out.println("4.Exit");</w:t>
      </w:r>
    </w:p>
    <w:p w14:paraId="7F9335EE" w14:textId="77777777" w:rsidR="00944009" w:rsidRPr="00B20A51" w:rsidRDefault="00944009" w:rsidP="00944009">
      <w:r w:rsidRPr="00B20A51">
        <w:t xml:space="preserve">  System.out.println("Enter your option");</w:t>
      </w:r>
    </w:p>
    <w:p w14:paraId="4D88EB5D" w14:textId="77777777" w:rsidR="00944009" w:rsidRPr="00B20A51" w:rsidRDefault="00944009" w:rsidP="00944009">
      <w:r w:rsidRPr="00B20A51">
        <w:t xml:space="preserve">  int option=sc.nextInt();</w:t>
      </w:r>
    </w:p>
    <w:p w14:paraId="18BA2B06" w14:textId="77777777" w:rsidR="00944009" w:rsidRPr="00B20A51" w:rsidRDefault="00944009" w:rsidP="00944009">
      <w:r w:rsidRPr="00B20A51">
        <w:t xml:space="preserve">  sc.close();</w:t>
      </w:r>
    </w:p>
    <w:p w14:paraId="39114FA9" w14:textId="77777777" w:rsidR="00944009" w:rsidRPr="00B20A51" w:rsidRDefault="00944009" w:rsidP="00944009"/>
    <w:p w14:paraId="6829CEFF" w14:textId="77777777" w:rsidR="00944009" w:rsidRPr="00B20A51" w:rsidRDefault="00944009" w:rsidP="00944009">
      <w:r w:rsidRPr="00B20A51">
        <w:t>switch(option)</w:t>
      </w:r>
    </w:p>
    <w:p w14:paraId="26F70D37" w14:textId="77777777" w:rsidR="00944009" w:rsidRPr="00B20A51" w:rsidRDefault="00944009" w:rsidP="00944009">
      <w:r w:rsidRPr="00B20A51">
        <w:t>{</w:t>
      </w:r>
    </w:p>
    <w:p w14:paraId="6EC2C521" w14:textId="77777777" w:rsidR="00944009" w:rsidRPr="00B20A51" w:rsidRDefault="00944009" w:rsidP="00944009">
      <w:r w:rsidRPr="00B20A51">
        <w:t xml:space="preserve">  case 1:</w:t>
      </w:r>
    </w:p>
    <w:p w14:paraId="41116E23" w14:textId="77777777" w:rsidR="00944009" w:rsidRPr="00B20A51" w:rsidRDefault="00944009" w:rsidP="00944009">
      <w:r w:rsidRPr="00B20A51">
        <w:t xml:space="preserve">  sum(first, second);</w:t>
      </w:r>
    </w:p>
    <w:p w14:paraId="54BB04F6" w14:textId="77777777" w:rsidR="00944009" w:rsidRPr="00B20A51" w:rsidRDefault="00944009" w:rsidP="00944009">
      <w:r w:rsidRPr="00B20A51">
        <w:t xml:space="preserve">  break ;</w:t>
      </w:r>
    </w:p>
    <w:p w14:paraId="25BA3FD0" w14:textId="77777777" w:rsidR="00944009" w:rsidRPr="00B20A51" w:rsidRDefault="00944009" w:rsidP="00944009"/>
    <w:p w14:paraId="752EDE5C" w14:textId="77777777" w:rsidR="00944009" w:rsidRPr="00B20A51" w:rsidRDefault="00944009" w:rsidP="00944009">
      <w:r w:rsidRPr="00B20A51">
        <w:t xml:space="preserve">  case 2:</w:t>
      </w:r>
    </w:p>
    <w:p w14:paraId="22155A6C" w14:textId="77777777" w:rsidR="00944009" w:rsidRPr="00B20A51" w:rsidRDefault="00944009" w:rsidP="00944009">
      <w:r w:rsidRPr="00B20A51">
        <w:t xml:space="preserve">  substraction(first,second);</w:t>
      </w:r>
    </w:p>
    <w:p w14:paraId="283AA366" w14:textId="77777777" w:rsidR="00944009" w:rsidRPr="00B20A51" w:rsidRDefault="00944009" w:rsidP="00944009">
      <w:r w:rsidRPr="00B20A51">
        <w:lastRenderedPageBreak/>
        <w:t xml:space="preserve">  break;</w:t>
      </w:r>
    </w:p>
    <w:p w14:paraId="6C9B4270" w14:textId="77777777" w:rsidR="00944009" w:rsidRPr="00B20A51" w:rsidRDefault="00944009" w:rsidP="00944009"/>
    <w:p w14:paraId="1B50C058" w14:textId="77777777" w:rsidR="00944009" w:rsidRPr="00B20A51" w:rsidRDefault="00944009" w:rsidP="00944009">
      <w:r w:rsidRPr="00B20A51">
        <w:t xml:space="preserve">  case 3:</w:t>
      </w:r>
    </w:p>
    <w:p w14:paraId="03EFBAFA" w14:textId="77777777" w:rsidR="00944009" w:rsidRPr="00B20A51" w:rsidRDefault="00944009" w:rsidP="00944009">
      <w:r w:rsidRPr="00B20A51">
        <w:t xml:space="preserve">  multiplication(first,second);</w:t>
      </w:r>
    </w:p>
    <w:p w14:paraId="1EE4B57B" w14:textId="77777777" w:rsidR="00944009" w:rsidRPr="00B20A51" w:rsidRDefault="00944009" w:rsidP="00944009">
      <w:r w:rsidRPr="00B20A51">
        <w:t xml:space="preserve">  break;</w:t>
      </w:r>
    </w:p>
    <w:p w14:paraId="4712ED0D" w14:textId="77777777" w:rsidR="00944009" w:rsidRPr="00B20A51" w:rsidRDefault="00944009" w:rsidP="00944009"/>
    <w:p w14:paraId="3C1CDC7F" w14:textId="77777777" w:rsidR="00944009" w:rsidRPr="00B20A51" w:rsidRDefault="00944009" w:rsidP="00944009">
      <w:r w:rsidRPr="00B20A51">
        <w:t xml:space="preserve"> }</w:t>
      </w:r>
    </w:p>
    <w:p w14:paraId="3A43C6A2" w14:textId="77777777" w:rsidR="00944009" w:rsidRPr="00B20A51" w:rsidRDefault="00944009" w:rsidP="00944009"/>
    <w:p w14:paraId="55280E2A" w14:textId="77777777" w:rsidR="00944009" w:rsidRPr="00B20A51" w:rsidRDefault="00944009" w:rsidP="00944009">
      <w:r w:rsidRPr="00B20A51">
        <w:t>}</w:t>
      </w:r>
    </w:p>
    <w:p w14:paraId="7CB44EE0" w14:textId="77777777" w:rsidR="00944009" w:rsidRPr="00B20A51" w:rsidRDefault="00944009" w:rsidP="00944009"/>
    <w:p w14:paraId="2C42DD9D" w14:textId="77777777" w:rsidR="00944009" w:rsidRPr="00B20A51" w:rsidRDefault="00944009" w:rsidP="00944009"/>
    <w:p w14:paraId="1C3C9BCA" w14:textId="77777777" w:rsidR="00944009" w:rsidRPr="00B20A51" w:rsidRDefault="00944009" w:rsidP="00944009">
      <w:r w:rsidRPr="00B20A51">
        <w:t>private static void sum(int[][]first ,int[][]second)</w:t>
      </w:r>
    </w:p>
    <w:p w14:paraId="5C31605C" w14:textId="77777777" w:rsidR="00944009" w:rsidRPr="00B20A51" w:rsidRDefault="00944009" w:rsidP="00944009">
      <w:r w:rsidRPr="00B20A51">
        <w:t xml:space="preserve"> {</w:t>
      </w:r>
    </w:p>
    <w:p w14:paraId="6D4A8A4D" w14:textId="77777777" w:rsidR="00944009" w:rsidRPr="00B20A51" w:rsidRDefault="00944009" w:rsidP="00944009">
      <w:r w:rsidRPr="00B20A51">
        <w:t xml:space="preserve">  int row =first.length;</w:t>
      </w:r>
    </w:p>
    <w:p w14:paraId="5FA8A6DA" w14:textId="77777777" w:rsidR="00944009" w:rsidRPr="00B20A51" w:rsidRDefault="00944009" w:rsidP="00944009">
      <w:r w:rsidRPr="00B20A51">
        <w:t xml:space="preserve">  int column=first[0].length;</w:t>
      </w:r>
    </w:p>
    <w:p w14:paraId="6415F533" w14:textId="77777777" w:rsidR="00944009" w:rsidRPr="00B20A51" w:rsidRDefault="00944009" w:rsidP="00944009"/>
    <w:p w14:paraId="396C96F8" w14:textId="77777777" w:rsidR="00944009" w:rsidRPr="00B20A51" w:rsidRDefault="00944009" w:rsidP="00944009">
      <w:r w:rsidRPr="00B20A51">
        <w:t xml:space="preserve">  int[][] sum= new int[row][column];</w:t>
      </w:r>
    </w:p>
    <w:p w14:paraId="15E88216" w14:textId="77777777" w:rsidR="00944009" w:rsidRPr="00B20A51" w:rsidRDefault="00944009" w:rsidP="00944009"/>
    <w:p w14:paraId="13D33F3E" w14:textId="77777777" w:rsidR="00944009" w:rsidRPr="00B20A51" w:rsidRDefault="00944009" w:rsidP="00944009">
      <w:r w:rsidRPr="00B20A51">
        <w:t xml:space="preserve">    for(int r=0;r&lt;row;r++)</w:t>
      </w:r>
    </w:p>
    <w:p w14:paraId="2A2DD84F" w14:textId="77777777" w:rsidR="00944009" w:rsidRPr="00B20A51" w:rsidRDefault="00944009" w:rsidP="00944009">
      <w:r w:rsidRPr="00B20A51">
        <w:t xml:space="preserve">  {</w:t>
      </w:r>
    </w:p>
    <w:p w14:paraId="3BD01DAD" w14:textId="77777777" w:rsidR="00944009" w:rsidRPr="00B20A51" w:rsidRDefault="00944009" w:rsidP="00944009">
      <w:r w:rsidRPr="00B20A51">
        <w:t xml:space="preserve">      for(int c=0;c&lt;column;c++)</w:t>
      </w:r>
    </w:p>
    <w:p w14:paraId="3A0F3A8F" w14:textId="77777777" w:rsidR="00944009" w:rsidRPr="00B20A51" w:rsidRDefault="00944009" w:rsidP="00944009">
      <w:r w:rsidRPr="00B20A51">
        <w:t xml:space="preserve">   {</w:t>
      </w:r>
    </w:p>
    <w:p w14:paraId="75464914" w14:textId="77777777" w:rsidR="00944009" w:rsidRPr="00B20A51" w:rsidRDefault="00944009" w:rsidP="00944009">
      <w:r w:rsidRPr="00B20A51">
        <w:t xml:space="preserve">     sum[r][c] = first[r][c] + second[r][c];</w:t>
      </w:r>
    </w:p>
    <w:p w14:paraId="246E68E5" w14:textId="77777777" w:rsidR="00944009" w:rsidRPr="00B20A51" w:rsidRDefault="00944009" w:rsidP="00944009">
      <w:r w:rsidRPr="00B20A51">
        <w:t xml:space="preserve">   } </w:t>
      </w:r>
    </w:p>
    <w:p w14:paraId="3ABAF0EF" w14:textId="77777777" w:rsidR="00944009" w:rsidRPr="00B20A51" w:rsidRDefault="00944009" w:rsidP="00944009">
      <w:r w:rsidRPr="00B20A51">
        <w:t xml:space="preserve">  }</w:t>
      </w:r>
    </w:p>
    <w:p w14:paraId="30B9CF33" w14:textId="77777777" w:rsidR="00944009" w:rsidRPr="00B20A51" w:rsidRDefault="00944009" w:rsidP="00944009"/>
    <w:p w14:paraId="634EB137" w14:textId="77777777" w:rsidR="00944009" w:rsidRPr="00B20A51" w:rsidRDefault="00944009" w:rsidP="00944009">
      <w:r w:rsidRPr="00B20A51">
        <w:t xml:space="preserve">  System.out.println("Sum of matrix");</w:t>
      </w:r>
    </w:p>
    <w:p w14:paraId="5CF17514" w14:textId="77777777" w:rsidR="00944009" w:rsidRPr="00B20A51" w:rsidRDefault="00944009" w:rsidP="00944009">
      <w:r w:rsidRPr="00B20A51">
        <w:t xml:space="preserve">  print2dArray(sum);</w:t>
      </w:r>
    </w:p>
    <w:p w14:paraId="362561E6" w14:textId="77777777" w:rsidR="00944009" w:rsidRPr="00B20A51" w:rsidRDefault="00944009" w:rsidP="00944009">
      <w:r w:rsidRPr="00B20A51">
        <w:t xml:space="preserve"> }</w:t>
      </w:r>
    </w:p>
    <w:p w14:paraId="53298208" w14:textId="77777777" w:rsidR="00944009" w:rsidRPr="00B20A51" w:rsidRDefault="00944009" w:rsidP="00944009"/>
    <w:p w14:paraId="7A6E3FB3" w14:textId="77777777" w:rsidR="00944009" w:rsidRPr="00B20A51" w:rsidRDefault="00944009" w:rsidP="00944009"/>
    <w:p w14:paraId="728EAB36" w14:textId="77777777" w:rsidR="00944009" w:rsidRPr="00B20A51" w:rsidRDefault="00944009" w:rsidP="00944009">
      <w:r w:rsidRPr="00B20A51">
        <w:t>static void substraction(int[][]first ,int[][]second)</w:t>
      </w:r>
    </w:p>
    <w:p w14:paraId="664B3A1D" w14:textId="77777777" w:rsidR="00944009" w:rsidRPr="00B20A51" w:rsidRDefault="00944009" w:rsidP="00944009">
      <w:r w:rsidRPr="00B20A51">
        <w:t>{</w:t>
      </w:r>
    </w:p>
    <w:p w14:paraId="6F016258" w14:textId="77777777" w:rsidR="00944009" w:rsidRPr="00B20A51" w:rsidRDefault="00944009" w:rsidP="00944009">
      <w:r w:rsidRPr="00B20A51">
        <w:t xml:space="preserve">  int row =first.length;</w:t>
      </w:r>
    </w:p>
    <w:p w14:paraId="2326B4D2" w14:textId="77777777" w:rsidR="00944009" w:rsidRPr="00B20A51" w:rsidRDefault="00944009" w:rsidP="00944009">
      <w:r w:rsidRPr="00B20A51">
        <w:t xml:space="preserve">  int column=first[0].length;</w:t>
      </w:r>
    </w:p>
    <w:p w14:paraId="1EF390AB" w14:textId="77777777" w:rsidR="00944009" w:rsidRPr="00B20A51" w:rsidRDefault="00944009" w:rsidP="00944009"/>
    <w:p w14:paraId="0101A254" w14:textId="77777777" w:rsidR="00944009" w:rsidRPr="00B20A51" w:rsidRDefault="00944009" w:rsidP="00944009">
      <w:r w:rsidRPr="00B20A51">
        <w:t xml:space="preserve">  int[][] sum= new int[row][column];</w:t>
      </w:r>
    </w:p>
    <w:p w14:paraId="36BD1874" w14:textId="77777777" w:rsidR="00944009" w:rsidRPr="00B20A51" w:rsidRDefault="00944009" w:rsidP="00944009"/>
    <w:p w14:paraId="0F5FECDE" w14:textId="77777777" w:rsidR="00944009" w:rsidRPr="00B20A51" w:rsidRDefault="00944009" w:rsidP="00944009">
      <w:r w:rsidRPr="00B20A51">
        <w:t xml:space="preserve">  for(int r=0;r&lt;row;r++)</w:t>
      </w:r>
    </w:p>
    <w:p w14:paraId="6E0EAD9A" w14:textId="77777777" w:rsidR="00944009" w:rsidRPr="00B20A51" w:rsidRDefault="00944009" w:rsidP="00944009">
      <w:r w:rsidRPr="00B20A51">
        <w:t xml:space="preserve"> {</w:t>
      </w:r>
    </w:p>
    <w:p w14:paraId="4426EC8C" w14:textId="77777777" w:rsidR="00944009" w:rsidRPr="00B20A51" w:rsidRDefault="00944009" w:rsidP="00944009">
      <w:r w:rsidRPr="00B20A51">
        <w:t xml:space="preserve">   for(int c=0;c&lt;column;c++)</w:t>
      </w:r>
    </w:p>
    <w:p w14:paraId="244D9D97" w14:textId="77777777" w:rsidR="00944009" w:rsidRPr="00B20A51" w:rsidRDefault="00944009" w:rsidP="00944009">
      <w:r w:rsidRPr="00B20A51">
        <w:t xml:space="preserve">  {</w:t>
      </w:r>
    </w:p>
    <w:p w14:paraId="50A35E74" w14:textId="77777777" w:rsidR="00944009" w:rsidRPr="00B20A51" w:rsidRDefault="00944009" w:rsidP="00944009">
      <w:r w:rsidRPr="00B20A51">
        <w:t xml:space="preserve">    sum[r][c]=first[r][c]-second[r][c];</w:t>
      </w:r>
    </w:p>
    <w:p w14:paraId="266B759D" w14:textId="77777777" w:rsidR="00944009" w:rsidRPr="00B20A51" w:rsidRDefault="00944009" w:rsidP="00944009">
      <w:r w:rsidRPr="00B20A51">
        <w:t xml:space="preserve">  }</w:t>
      </w:r>
    </w:p>
    <w:p w14:paraId="038BC9FA" w14:textId="77777777" w:rsidR="00944009" w:rsidRPr="00B20A51" w:rsidRDefault="00944009" w:rsidP="00944009">
      <w:r w:rsidRPr="00B20A51">
        <w:t xml:space="preserve"> }</w:t>
      </w:r>
    </w:p>
    <w:p w14:paraId="24D0294E" w14:textId="77777777" w:rsidR="00944009" w:rsidRPr="00B20A51" w:rsidRDefault="00944009" w:rsidP="00944009"/>
    <w:p w14:paraId="60CD52A0" w14:textId="77777777" w:rsidR="00944009" w:rsidRPr="00B20A51" w:rsidRDefault="00944009" w:rsidP="00944009">
      <w:r w:rsidRPr="00B20A51">
        <w:t>System.out.println("Substraction of matrix");</w:t>
      </w:r>
    </w:p>
    <w:p w14:paraId="3FE7B44B" w14:textId="77777777" w:rsidR="00944009" w:rsidRPr="00B20A51" w:rsidRDefault="00944009" w:rsidP="00944009">
      <w:r w:rsidRPr="00B20A51">
        <w:t xml:space="preserve">  print2dArray(sum);</w:t>
      </w:r>
    </w:p>
    <w:p w14:paraId="36FC77DD" w14:textId="77777777" w:rsidR="00944009" w:rsidRPr="00B20A51" w:rsidRDefault="00944009" w:rsidP="00944009">
      <w:r w:rsidRPr="00B20A51">
        <w:t>}</w:t>
      </w:r>
    </w:p>
    <w:p w14:paraId="0E8F323A" w14:textId="77777777" w:rsidR="00944009" w:rsidRPr="00B20A51" w:rsidRDefault="00944009" w:rsidP="00944009">
      <w:r w:rsidRPr="00B20A51">
        <w:t xml:space="preserve">  static void multiplication(int[][] first, int[][] second)</w:t>
      </w:r>
    </w:p>
    <w:p w14:paraId="2686A5DA" w14:textId="77777777" w:rsidR="00944009" w:rsidRPr="00B20A51" w:rsidRDefault="00944009" w:rsidP="00944009">
      <w:r w:rsidRPr="00B20A51">
        <w:t xml:space="preserve"> {</w:t>
      </w:r>
    </w:p>
    <w:p w14:paraId="16955A50" w14:textId="77777777" w:rsidR="00944009" w:rsidRPr="00B20A51" w:rsidRDefault="00944009" w:rsidP="00944009">
      <w:r w:rsidRPr="00B20A51">
        <w:tab/>
        <w:t>int row = first.length;</w:t>
      </w:r>
    </w:p>
    <w:p w14:paraId="7AB678CA" w14:textId="77777777" w:rsidR="00944009" w:rsidRPr="00B20A51" w:rsidRDefault="00944009" w:rsidP="00944009">
      <w:r w:rsidRPr="00B20A51">
        <w:tab/>
        <w:t>int column = first[0].length;</w:t>
      </w:r>
    </w:p>
    <w:p w14:paraId="4544D365" w14:textId="77777777" w:rsidR="00944009" w:rsidRPr="00B20A51" w:rsidRDefault="00944009" w:rsidP="00944009">
      <w:r w:rsidRPr="00B20A51">
        <w:tab/>
        <w:t>int[][] sum = new int[row][column];</w:t>
      </w:r>
    </w:p>
    <w:p w14:paraId="7C6EA6D3" w14:textId="77777777" w:rsidR="00944009" w:rsidRPr="00B20A51" w:rsidRDefault="00944009" w:rsidP="00944009"/>
    <w:p w14:paraId="3C02E463" w14:textId="77777777" w:rsidR="00944009" w:rsidRPr="00B20A51" w:rsidRDefault="00944009" w:rsidP="00944009">
      <w:r w:rsidRPr="00B20A51">
        <w:tab/>
        <w:t>for (int r = 0; r &lt; row; r++) {</w:t>
      </w:r>
    </w:p>
    <w:p w14:paraId="56008DFE" w14:textId="77777777" w:rsidR="00944009" w:rsidRPr="00B20A51" w:rsidRDefault="00944009" w:rsidP="00944009">
      <w:r w:rsidRPr="00B20A51">
        <w:tab/>
      </w:r>
      <w:r w:rsidRPr="00B20A51">
        <w:tab/>
        <w:t>for (int c = 0; c &lt; column; c++) {</w:t>
      </w:r>
    </w:p>
    <w:p w14:paraId="6E5435EB" w14:textId="77777777" w:rsidR="00944009" w:rsidRDefault="00944009" w:rsidP="00944009">
      <w:r w:rsidRPr="00B20A51">
        <w:tab/>
      </w:r>
      <w:r w:rsidRPr="00B20A51">
        <w:tab/>
      </w:r>
      <w:r w:rsidRPr="00B20A51">
        <w:tab/>
      </w:r>
      <w:r>
        <w:t>sum[r][c] = first[r][c] * second[r][c];</w:t>
      </w:r>
    </w:p>
    <w:p w14:paraId="2FA560BF" w14:textId="77777777" w:rsidR="00944009" w:rsidRDefault="00944009" w:rsidP="00944009">
      <w:r>
        <w:tab/>
        <w:t>}</w:t>
      </w:r>
    </w:p>
    <w:p w14:paraId="767D5A46" w14:textId="77777777" w:rsidR="00944009" w:rsidRDefault="00944009" w:rsidP="00944009">
      <w:r>
        <w:t xml:space="preserve">    }</w:t>
      </w:r>
    </w:p>
    <w:p w14:paraId="41FD15EF" w14:textId="77777777" w:rsidR="00944009" w:rsidRDefault="00944009" w:rsidP="00944009"/>
    <w:p w14:paraId="253F37E2" w14:textId="77777777" w:rsidR="00944009" w:rsidRDefault="00944009" w:rsidP="00944009">
      <w:r>
        <w:tab/>
        <w:t>System.out.println("\nMultiplication of Matrices:\n");</w:t>
      </w:r>
    </w:p>
    <w:p w14:paraId="054FAC93" w14:textId="77777777" w:rsidR="00944009" w:rsidRDefault="00944009" w:rsidP="00944009">
      <w:r>
        <w:tab/>
        <w:t>print2dArray(sum);</w:t>
      </w:r>
    </w:p>
    <w:p w14:paraId="5C9C4437" w14:textId="77777777" w:rsidR="00944009" w:rsidRDefault="00944009" w:rsidP="00944009">
      <w:r>
        <w:t>}</w:t>
      </w:r>
    </w:p>
    <w:p w14:paraId="71F1D063" w14:textId="77777777" w:rsidR="00944009" w:rsidRDefault="00944009" w:rsidP="00944009"/>
    <w:p w14:paraId="64D46112" w14:textId="77777777" w:rsidR="00944009" w:rsidRDefault="00944009" w:rsidP="00944009"/>
    <w:p w14:paraId="429CDA2A" w14:textId="77777777" w:rsidR="00944009" w:rsidRDefault="00944009" w:rsidP="00944009">
      <w:r>
        <w:t>static void print2dArray(int[][] matrix)</w:t>
      </w:r>
    </w:p>
    <w:p w14:paraId="166A42F2" w14:textId="77777777" w:rsidR="00944009" w:rsidRDefault="00944009" w:rsidP="00944009">
      <w:r>
        <w:t xml:space="preserve"> {</w:t>
      </w:r>
    </w:p>
    <w:p w14:paraId="0596EE8C" w14:textId="77777777" w:rsidR="00944009" w:rsidRDefault="00944009" w:rsidP="00944009">
      <w:r>
        <w:t xml:space="preserve">  for(int r=0;r&lt;matrix.length;r++)</w:t>
      </w:r>
    </w:p>
    <w:p w14:paraId="0A4A1FEB" w14:textId="77777777" w:rsidR="00944009" w:rsidRDefault="00944009" w:rsidP="00944009">
      <w:r>
        <w:t xml:space="preserve">  {</w:t>
      </w:r>
    </w:p>
    <w:p w14:paraId="58B7308B" w14:textId="77777777" w:rsidR="00944009" w:rsidRDefault="00944009" w:rsidP="00944009">
      <w:r>
        <w:t xml:space="preserve">   for(int c=0;c&lt;matrix[0].length;c++)</w:t>
      </w:r>
    </w:p>
    <w:p w14:paraId="06CE2ADA" w14:textId="77777777" w:rsidR="00944009" w:rsidRDefault="00944009" w:rsidP="00944009">
      <w:r>
        <w:t xml:space="preserve">   {</w:t>
      </w:r>
    </w:p>
    <w:p w14:paraId="2E4EA551" w14:textId="77777777" w:rsidR="00944009" w:rsidRDefault="00944009" w:rsidP="00944009">
      <w:r>
        <w:t xml:space="preserve">    System.out.print(matrix[r][c] + "\t");</w:t>
      </w:r>
    </w:p>
    <w:p w14:paraId="1A28F024" w14:textId="77777777" w:rsidR="00944009" w:rsidRDefault="00944009" w:rsidP="00944009">
      <w:r>
        <w:t xml:space="preserve">    }</w:t>
      </w:r>
    </w:p>
    <w:p w14:paraId="2F915525" w14:textId="77777777" w:rsidR="00944009" w:rsidRDefault="00944009" w:rsidP="00944009">
      <w:r>
        <w:t xml:space="preserve">     System.out.println();</w:t>
      </w:r>
    </w:p>
    <w:p w14:paraId="757C2B87" w14:textId="77777777" w:rsidR="00944009" w:rsidRDefault="00944009" w:rsidP="00944009">
      <w:r>
        <w:t xml:space="preserve">   }</w:t>
      </w:r>
    </w:p>
    <w:p w14:paraId="379ED800" w14:textId="77777777" w:rsidR="00944009" w:rsidRDefault="00944009" w:rsidP="00944009">
      <w:r>
        <w:t xml:space="preserve">  }</w:t>
      </w:r>
    </w:p>
    <w:p w14:paraId="63D13883" w14:textId="77777777" w:rsidR="00944009" w:rsidRDefault="00944009" w:rsidP="00944009"/>
    <w:p w14:paraId="1501E5CF" w14:textId="6C71E27D" w:rsidR="008F15AB" w:rsidRDefault="00944009" w:rsidP="00944009">
      <w:r>
        <w:t xml:space="preserve"> }</w:t>
      </w:r>
    </w:p>
    <w:p w14:paraId="7EA6E856" w14:textId="3C8EE16C" w:rsidR="00944009" w:rsidRDefault="00944009" w:rsidP="00944009">
      <w:pPr>
        <w:rPr>
          <w:noProof/>
        </w:rPr>
      </w:pPr>
    </w:p>
    <w:p w14:paraId="0570CC66" w14:textId="77777777" w:rsidR="00944009" w:rsidRDefault="00944009" w:rsidP="00944009">
      <w:pPr>
        <w:rPr>
          <w:noProof/>
        </w:rPr>
      </w:pPr>
    </w:p>
    <w:p w14:paraId="390E481E" w14:textId="7D95161A" w:rsidR="00944009" w:rsidRDefault="00944009" w:rsidP="00944009">
      <w:pPr>
        <w:rPr>
          <w:noProof/>
        </w:rPr>
      </w:pPr>
      <w:r>
        <w:rPr>
          <w:noProof/>
        </w:rPr>
        <w:drawing>
          <wp:inline distT="0" distB="0" distL="0" distR="0" wp14:anchorId="5B7DE392" wp14:editId="45572E0F">
            <wp:extent cx="4997707" cy="5531134"/>
            <wp:effectExtent l="0" t="0" r="0" b="0"/>
            <wp:docPr id="1905407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0713" name="Picture 1905407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55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0984" w14:textId="77777777" w:rsidR="00944009" w:rsidRDefault="00944009" w:rsidP="00944009">
      <w:pPr>
        <w:rPr>
          <w:noProof/>
        </w:rPr>
      </w:pPr>
    </w:p>
    <w:p w14:paraId="21410BDA" w14:textId="114FACE9" w:rsidR="00944009" w:rsidRPr="00944009" w:rsidRDefault="00944009" w:rsidP="00944009">
      <w:r>
        <w:rPr>
          <w:noProof/>
        </w:rPr>
        <w:drawing>
          <wp:inline distT="0" distB="0" distL="0" distR="0" wp14:anchorId="38A930C0" wp14:editId="6D769370">
            <wp:extent cx="5327924" cy="5810549"/>
            <wp:effectExtent l="0" t="0" r="6350" b="0"/>
            <wp:docPr id="981494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9426" name="Picture 98149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58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009" w:rsidRPr="00944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7E74" w14:textId="77777777" w:rsidR="00537BE6" w:rsidRDefault="00537BE6" w:rsidP="00537BE6">
      <w:pPr>
        <w:spacing w:after="0" w:line="240" w:lineRule="auto"/>
      </w:pPr>
      <w:r>
        <w:separator/>
      </w:r>
    </w:p>
  </w:endnote>
  <w:endnote w:type="continuationSeparator" w:id="0">
    <w:p w14:paraId="37C96242" w14:textId="77777777" w:rsidR="00537BE6" w:rsidRDefault="00537BE6" w:rsidP="0053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62B05" w14:textId="77777777" w:rsidR="00537BE6" w:rsidRDefault="00537BE6" w:rsidP="00537BE6">
      <w:pPr>
        <w:spacing w:after="0" w:line="240" w:lineRule="auto"/>
      </w:pPr>
      <w:r>
        <w:separator/>
      </w:r>
    </w:p>
  </w:footnote>
  <w:footnote w:type="continuationSeparator" w:id="0">
    <w:p w14:paraId="355AE27F" w14:textId="77777777" w:rsidR="00537BE6" w:rsidRDefault="00537BE6" w:rsidP="00537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09"/>
    <w:rsid w:val="001D7B08"/>
    <w:rsid w:val="003B3276"/>
    <w:rsid w:val="00537BE6"/>
    <w:rsid w:val="008F15AB"/>
    <w:rsid w:val="00944009"/>
    <w:rsid w:val="00B20A51"/>
    <w:rsid w:val="00CF71C4"/>
    <w:rsid w:val="00E5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BCC3E"/>
  <w15:chartTrackingRefBased/>
  <w15:docId w15:val="{0D9475D2-3E9C-4D39-8576-412F2064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E6"/>
  </w:style>
  <w:style w:type="paragraph" w:styleId="Footer">
    <w:name w:val="footer"/>
    <w:basedOn w:val="Normal"/>
    <w:link w:val="FooterChar"/>
    <w:uiPriority w:val="99"/>
    <w:unhideWhenUsed/>
    <w:rsid w:val="00537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CC3CF-4E5C-4E04-8BEF-3B4A7CA8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5</Words>
  <Characters>2709</Characters>
  <Application>Microsoft Office Word</Application>
  <DocSecurity>0</DocSecurity>
  <Lines>22</Lines>
  <Paragraphs>6</Paragraphs>
  <ScaleCrop>false</ScaleCrop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 mahadik</dc:creator>
  <cp:keywords/>
  <dc:description/>
  <cp:lastModifiedBy>ketan mahadik</cp:lastModifiedBy>
  <cp:revision>2</cp:revision>
  <dcterms:created xsi:type="dcterms:W3CDTF">2023-10-12T15:42:00Z</dcterms:created>
  <dcterms:modified xsi:type="dcterms:W3CDTF">2023-10-12T15:42:00Z</dcterms:modified>
</cp:coreProperties>
</file>